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BE" w:rsidRPr="00AA3AB4" w:rsidRDefault="000F54BE" w:rsidP="000F5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3AB4">
        <w:rPr>
          <w:rFonts w:ascii="Times New Roman" w:hAnsi="Times New Roman"/>
          <w:b/>
          <w:sz w:val="24"/>
          <w:szCs w:val="24"/>
        </w:rPr>
        <w:t>Сведения</w:t>
      </w:r>
    </w:p>
    <w:p w:rsidR="000F54BE" w:rsidRPr="00AA3AB4" w:rsidRDefault="000F54BE" w:rsidP="000F5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3AB4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Главы Трубачевского сельского поселения за пери</w:t>
      </w:r>
      <w:r w:rsidR="002A0165">
        <w:rPr>
          <w:rFonts w:ascii="Times New Roman" w:hAnsi="Times New Roman"/>
          <w:b/>
          <w:sz w:val="24"/>
          <w:szCs w:val="24"/>
        </w:rPr>
        <w:t>од с 1 января по 31 декабря 20</w:t>
      </w:r>
      <w:r w:rsidR="005B6DC0">
        <w:rPr>
          <w:rFonts w:ascii="Times New Roman" w:hAnsi="Times New Roman"/>
          <w:b/>
          <w:sz w:val="24"/>
          <w:szCs w:val="24"/>
        </w:rPr>
        <w:t>20</w:t>
      </w:r>
      <w:r w:rsidRPr="00AA3AB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2552"/>
        <w:gridCol w:w="2268"/>
        <w:gridCol w:w="1276"/>
        <w:gridCol w:w="1275"/>
        <w:gridCol w:w="1134"/>
        <w:gridCol w:w="1134"/>
        <w:gridCol w:w="1134"/>
        <w:gridCol w:w="993"/>
      </w:tblGrid>
      <w:tr w:rsidR="00F96C13" w:rsidTr="00E759AD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нициалы </w:t>
            </w:r>
            <w:hyperlink r:id="rId6" w:anchor="Par53" w:history="1">
              <w:r w:rsidRPr="00AA3AB4">
                <w:rPr>
                  <w:rStyle w:val="a3"/>
                  <w:rFonts w:ascii="Times New Roman" w:hAnsi="Times New Roman"/>
                  <w:b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екларир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анный г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овой доход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земельн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го участка, иного объекта недвижимого имущества, транспортного средства, ценных бумаг, долей уч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я, паев в уставных (складочных) капиталах организ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 w:rsidP="00E759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ва, принадлежащих на праве собств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ности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егося в польз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ании</w:t>
            </w:r>
          </w:p>
        </w:tc>
      </w:tr>
      <w:tr w:rsidR="00F96C13" w:rsidTr="00E759AD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3" w:rsidRDefault="00F96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3" w:rsidRDefault="00F96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ид объ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тов </w:t>
            </w:r>
          </w:p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едвижим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лощадь объектов недвижим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рана распол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ид объ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тов </w:t>
            </w:r>
          </w:p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едвиж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лощадь объектов недвиж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мости (кв</w:t>
            </w:r>
            <w:proofErr w:type="gramStart"/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</w:tr>
      <w:tr w:rsidR="00E759AD" w:rsidTr="00E759A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9D0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9D0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A3AB4" w:rsidTr="00010BA5">
        <w:trPr>
          <w:trHeight w:val="70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ачева Ольга Ана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5B6D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114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й доход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23, 2003 г.в.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5,0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C13" w:rsidRDefault="00F96C13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C13" w:rsidRDefault="00F96C13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6865AD">
        <w:trPr>
          <w:trHeight w:val="66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1,0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010BA5">
        <w:trPr>
          <w:trHeight w:val="51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3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165" w:rsidTr="00010BA5">
        <w:trPr>
          <w:trHeight w:val="51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165" w:rsidRDefault="002A0165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165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0165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3500B2">
        <w:trPr>
          <w:trHeight w:val="65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Pr="00C85352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CA48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 10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AA3AB4" w:rsidTr="00770A36">
        <w:trPr>
          <w:trHeight w:val="58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CA48C7">
        <w:trPr>
          <w:trHeight w:val="71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8C7" w:rsidTr="00CA48C7">
        <w:trPr>
          <w:trHeight w:val="71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сын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CA48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48C7" w:rsidTr="00FC7B14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летний сын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A48C7" w:rsidRDefault="00CA48C7" w:rsidP="00FC7B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69E6" w:rsidRPr="00CA48C7" w:rsidRDefault="003B69E6" w:rsidP="00CA48C7">
      <w:pPr>
        <w:rPr>
          <w:b/>
        </w:rPr>
      </w:pPr>
    </w:p>
    <w:sectPr w:rsidR="003B69E6" w:rsidRPr="00CA48C7" w:rsidSect="00CA48C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F54BE"/>
    <w:rsid w:val="00003B63"/>
    <w:rsid w:val="00056E90"/>
    <w:rsid w:val="00070E32"/>
    <w:rsid w:val="000D3055"/>
    <w:rsid w:val="000F54BE"/>
    <w:rsid w:val="002A0165"/>
    <w:rsid w:val="002D4F5B"/>
    <w:rsid w:val="00353160"/>
    <w:rsid w:val="003B69E6"/>
    <w:rsid w:val="003F7FE4"/>
    <w:rsid w:val="004848FE"/>
    <w:rsid w:val="005B6DC0"/>
    <w:rsid w:val="00626498"/>
    <w:rsid w:val="00745AB0"/>
    <w:rsid w:val="0086682A"/>
    <w:rsid w:val="00947186"/>
    <w:rsid w:val="009D04E7"/>
    <w:rsid w:val="009E532F"/>
    <w:rsid w:val="009F2A8C"/>
    <w:rsid w:val="00AA3AB4"/>
    <w:rsid w:val="00C43813"/>
    <w:rsid w:val="00C46614"/>
    <w:rsid w:val="00C85352"/>
    <w:rsid w:val="00CA48C7"/>
    <w:rsid w:val="00DD43A0"/>
    <w:rsid w:val="00E759AD"/>
    <w:rsid w:val="00EA0C48"/>
    <w:rsid w:val="00F638F6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5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Lanos\&#1056;&#1072;&#1073;&#1086;&#1095;&#1080;&#1081;%20&#1089;&#1090;&#1086;&#1083;\resh_13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584F-66DE-4B7C-80C4-58F97307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20-04-29T08:03:00Z</cp:lastPrinted>
  <dcterms:created xsi:type="dcterms:W3CDTF">2017-04-17T09:01:00Z</dcterms:created>
  <dcterms:modified xsi:type="dcterms:W3CDTF">2021-04-30T09:36:00Z</dcterms:modified>
</cp:coreProperties>
</file>